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5F" w:rsidRPr="003C6B10" w:rsidRDefault="001B0D3F" w:rsidP="00F63761">
      <w:pPr>
        <w:jc w:val="center"/>
        <w:rPr>
          <w:rFonts w:ascii="Tahoma" w:hAnsi="Tahoma" w:cs="Tahoma"/>
          <w:b/>
          <w:i/>
          <w:sz w:val="36"/>
          <w:szCs w:val="36"/>
          <w:u w:val="single"/>
          <w:lang w:val="en-US"/>
        </w:rPr>
      </w:pPr>
      <w:bookmarkStart w:id="0" w:name="_GoBack"/>
      <w:bookmarkEnd w:id="0"/>
      <w:proofErr w:type="spellStart"/>
      <w:r>
        <w:rPr>
          <w:rFonts w:ascii="Tahoma" w:hAnsi="Tahoma" w:cs="Tahoma"/>
          <w:b/>
          <w:i/>
          <w:sz w:val="36"/>
          <w:szCs w:val="36"/>
          <w:u w:val="single"/>
          <w:lang w:val="en-US"/>
        </w:rPr>
        <w:t>Putzdienst</w:t>
      </w:r>
      <w:proofErr w:type="spellEnd"/>
      <w:r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Tahoma" w:hAnsi="Tahoma" w:cs="Tahoma"/>
          <w:b/>
          <w:i/>
          <w:sz w:val="36"/>
          <w:szCs w:val="36"/>
          <w:u w:val="single"/>
          <w:lang w:val="en-US"/>
        </w:rPr>
        <w:t>Sommersaison</w:t>
      </w:r>
      <w:proofErr w:type="spellEnd"/>
      <w:r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2015</w:t>
      </w:r>
      <w:r w:rsidR="00F63761" w:rsidRPr="003C6B10"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Tennis-</w:t>
      </w:r>
      <w:proofErr w:type="spellStart"/>
      <w:r w:rsidR="00F63761" w:rsidRPr="003C6B10">
        <w:rPr>
          <w:rFonts w:ascii="Tahoma" w:hAnsi="Tahoma" w:cs="Tahoma"/>
          <w:b/>
          <w:i/>
          <w:sz w:val="36"/>
          <w:szCs w:val="36"/>
          <w:u w:val="single"/>
          <w:lang w:val="en-US"/>
        </w:rPr>
        <w:t>Clubhaus</w:t>
      </w:r>
      <w:proofErr w:type="spellEnd"/>
      <w:r w:rsidR="0016636E"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TuS</w:t>
      </w:r>
      <w:r w:rsidR="000A0E75" w:rsidRPr="003C6B10"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 w:rsidR="000A0E75" w:rsidRPr="003C6B10">
        <w:rPr>
          <w:rFonts w:ascii="Tahoma" w:hAnsi="Tahoma" w:cs="Tahoma"/>
          <w:b/>
          <w:i/>
          <w:sz w:val="36"/>
          <w:szCs w:val="36"/>
          <w:u w:val="single"/>
          <w:lang w:val="en-US"/>
        </w:rPr>
        <w:t>Nuttlar</w:t>
      </w:r>
      <w:proofErr w:type="spellEnd"/>
    </w:p>
    <w:p w:rsidR="00F63761" w:rsidRDefault="000A0E75" w:rsidP="00F63761">
      <w:pPr>
        <w:jc w:val="center"/>
      </w:pPr>
      <w:r>
        <w:t xml:space="preserve">(jeweils von </w:t>
      </w:r>
      <w:r w:rsidRPr="00AA1699">
        <w:rPr>
          <w:b/>
        </w:rPr>
        <w:t>Samstag bis Freitag</w:t>
      </w:r>
      <w:r w:rsidR="00F63761">
        <w:t xml:space="preserve"> für eine Woche)</w:t>
      </w:r>
    </w:p>
    <w:p w:rsidR="00F63761" w:rsidRPr="00493409" w:rsidRDefault="00F63761">
      <w:pPr>
        <w:rPr>
          <w:i/>
          <w:color w:val="1F497D"/>
          <w:u w:val="single"/>
        </w:rPr>
      </w:pPr>
      <w:r w:rsidRPr="00493409">
        <w:rPr>
          <w:i/>
          <w:color w:val="1F497D"/>
          <w:u w:val="single"/>
        </w:rPr>
        <w:t>Wichtig</w:t>
      </w:r>
      <w:r w:rsidR="00B60B35" w:rsidRPr="00493409">
        <w:rPr>
          <w:i/>
          <w:color w:val="1F497D"/>
          <w:u w:val="single"/>
        </w:rPr>
        <w:t>st</w:t>
      </w:r>
      <w:r w:rsidRPr="00493409">
        <w:rPr>
          <w:i/>
          <w:color w:val="1F497D"/>
          <w:u w:val="single"/>
        </w:rPr>
        <w:t>e Aufgabenbereiche</w:t>
      </w:r>
      <w:r w:rsidR="00DD0669" w:rsidRPr="00493409">
        <w:rPr>
          <w:i/>
          <w:color w:val="1F497D"/>
          <w:u w:val="single"/>
        </w:rPr>
        <w:t xml:space="preserve"> für die/den Hauptverantwortliche(n)</w:t>
      </w:r>
      <w:r w:rsidRPr="00493409">
        <w:rPr>
          <w:i/>
          <w:color w:val="1F497D"/>
          <w:u w:val="single"/>
        </w:rPr>
        <w:t>:</w:t>
      </w:r>
    </w:p>
    <w:p w:rsidR="00F63761" w:rsidRPr="00493409" w:rsidRDefault="00F63761" w:rsidP="00F63761">
      <w:pPr>
        <w:numPr>
          <w:ilvl w:val="0"/>
          <w:numId w:val="1"/>
        </w:numPr>
        <w:rPr>
          <w:color w:val="1F497D"/>
        </w:rPr>
      </w:pPr>
      <w:r w:rsidRPr="00493409">
        <w:rPr>
          <w:color w:val="1F497D"/>
        </w:rPr>
        <w:t>Putzen</w:t>
      </w:r>
      <w:r w:rsidR="00DD0669" w:rsidRPr="00493409">
        <w:rPr>
          <w:color w:val="1F497D"/>
        </w:rPr>
        <w:t xml:space="preserve"> der Toiletten, Umkleiden und Duschräume</w:t>
      </w:r>
    </w:p>
    <w:p w:rsidR="00F63761" w:rsidRPr="00493409" w:rsidRDefault="00DD0669" w:rsidP="00F63761">
      <w:pPr>
        <w:numPr>
          <w:ilvl w:val="0"/>
          <w:numId w:val="1"/>
        </w:numPr>
        <w:rPr>
          <w:color w:val="1F497D"/>
        </w:rPr>
      </w:pPr>
      <w:r w:rsidRPr="00493409">
        <w:rPr>
          <w:color w:val="1F497D"/>
        </w:rPr>
        <w:t xml:space="preserve">Säuberung </w:t>
      </w:r>
      <w:r w:rsidR="00F63761" w:rsidRPr="00493409">
        <w:rPr>
          <w:color w:val="1F497D"/>
        </w:rPr>
        <w:t>Küche, Spüle und ggf. Backofen</w:t>
      </w:r>
    </w:p>
    <w:p w:rsidR="00F63761" w:rsidRPr="00493409" w:rsidRDefault="00F63761" w:rsidP="00F63761">
      <w:pPr>
        <w:numPr>
          <w:ilvl w:val="0"/>
          <w:numId w:val="1"/>
        </w:numPr>
        <w:rPr>
          <w:color w:val="1F497D"/>
        </w:rPr>
      </w:pPr>
      <w:r w:rsidRPr="00493409">
        <w:rPr>
          <w:color w:val="1F497D"/>
        </w:rPr>
        <w:t>Säuberung des Thekenbereichs</w:t>
      </w:r>
    </w:p>
    <w:p w:rsidR="00F63761" w:rsidRPr="00493409" w:rsidRDefault="003C6B10" w:rsidP="00F63761">
      <w:pPr>
        <w:numPr>
          <w:ilvl w:val="0"/>
          <w:numId w:val="1"/>
        </w:numPr>
        <w:rPr>
          <w:color w:val="1F497D"/>
        </w:rPr>
      </w:pPr>
      <w:r w:rsidRPr="00493409">
        <w:rPr>
          <w:color w:val="1F497D"/>
        </w:rPr>
        <w:t xml:space="preserve">Fegen und </w:t>
      </w:r>
      <w:r w:rsidR="00F63761" w:rsidRPr="00493409">
        <w:rPr>
          <w:color w:val="1F497D"/>
        </w:rPr>
        <w:t>Wischen des Bodens</w:t>
      </w:r>
    </w:p>
    <w:p w:rsidR="00F63761" w:rsidRPr="00493409" w:rsidRDefault="00F63761" w:rsidP="00F63761">
      <w:pPr>
        <w:numPr>
          <w:ilvl w:val="0"/>
          <w:numId w:val="1"/>
        </w:numPr>
        <w:rPr>
          <w:color w:val="1F497D"/>
        </w:rPr>
      </w:pPr>
      <w:r w:rsidRPr="00493409">
        <w:rPr>
          <w:color w:val="1F497D"/>
        </w:rPr>
        <w:t>In unregelmäßigen Abständen: Säuberung der Fenster und der Schiebetür</w:t>
      </w:r>
      <w:r w:rsidR="00DD0669" w:rsidRPr="00493409">
        <w:rPr>
          <w:color w:val="1F497D"/>
        </w:rPr>
        <w:t xml:space="preserve">, der Außen- und Innentüren    </w:t>
      </w:r>
      <w:r w:rsidR="00B20EBC" w:rsidRPr="00493409">
        <w:rPr>
          <w:color w:val="1F497D"/>
        </w:rPr>
        <w:t xml:space="preserve">  </w:t>
      </w:r>
      <w:r w:rsidR="00B60B35" w:rsidRPr="00493409">
        <w:rPr>
          <w:color w:val="1F497D"/>
        </w:rPr>
        <w:t xml:space="preserve">usw. </w:t>
      </w:r>
    </w:p>
    <w:p w:rsidR="00B26D3A" w:rsidRDefault="005377EF" w:rsidP="005377EF">
      <w:pPr>
        <w:jc w:val="center"/>
      </w:pPr>
      <w:r w:rsidRPr="00B26D3A">
        <w:t xml:space="preserve"> Schlüs</w:t>
      </w:r>
      <w:r w:rsidR="008A61A7" w:rsidRPr="00B26D3A">
        <w:t>sel beim Abteilungsvorstand oder</w:t>
      </w:r>
      <w:r w:rsidRPr="00B26D3A">
        <w:t xml:space="preserve"> den Mannschaftsf</w:t>
      </w:r>
      <w:r w:rsidR="008A61A7" w:rsidRPr="00B26D3A">
        <w:t>ührern</w:t>
      </w:r>
      <w:r w:rsidRPr="00B26D3A">
        <w:t>!</w:t>
      </w:r>
      <w:r w:rsidR="008A61A7" w:rsidRPr="00B26D3A">
        <w:t xml:space="preserve"> </w:t>
      </w:r>
    </w:p>
    <w:p w:rsidR="005377EF" w:rsidRPr="00B26D3A" w:rsidRDefault="008A61A7" w:rsidP="005377EF">
      <w:pPr>
        <w:jc w:val="center"/>
      </w:pPr>
      <w:r w:rsidRPr="00B26D3A">
        <w:rPr>
          <w:b/>
        </w:rPr>
        <w:t xml:space="preserve">Bei Verhinderung </w:t>
      </w:r>
      <w:r w:rsidR="002C2B55" w:rsidRPr="00B26D3A">
        <w:rPr>
          <w:b/>
        </w:rPr>
        <w:t>bitte Nachricht an C. Wend</w:t>
      </w:r>
      <w:r w:rsidR="003C6B10" w:rsidRPr="00B26D3A">
        <w:rPr>
          <w:b/>
        </w:rPr>
        <w:t>t, C. Wegener oder Taus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606"/>
        <w:gridCol w:w="3607"/>
        <w:gridCol w:w="3607"/>
      </w:tblGrid>
      <w:tr w:rsidR="00F63761" w:rsidTr="003C6B10">
        <w:tc>
          <w:tcPr>
            <w:tcW w:w="3606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Woche</w:t>
            </w:r>
          </w:p>
        </w:tc>
        <w:tc>
          <w:tcPr>
            <w:tcW w:w="3606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 xml:space="preserve">Woche </w:t>
            </w:r>
          </w:p>
        </w:tc>
        <w:tc>
          <w:tcPr>
            <w:tcW w:w="3607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Name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B0D3F" w:rsidP="00F63761">
            <w:r>
              <w:t>25</w:t>
            </w:r>
            <w:r w:rsidR="003C6B10">
              <w:t>.April</w:t>
            </w:r>
            <w:r w:rsidR="00F63761">
              <w:t xml:space="preserve"> –</w:t>
            </w:r>
            <w:r>
              <w:t xml:space="preserve"> 1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1B0D3F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Schmitz, Ilse</w:t>
            </w:r>
            <w:r>
              <w:rPr>
                <w:color w:val="FF0000"/>
              </w:rPr>
              <w:t xml:space="preserve"> u. Josef</w:t>
            </w:r>
          </w:p>
        </w:tc>
        <w:tc>
          <w:tcPr>
            <w:tcW w:w="3607" w:type="dxa"/>
            <w:shd w:val="clear" w:color="auto" w:fill="auto"/>
          </w:tcPr>
          <w:p w:rsidR="00F63761" w:rsidRDefault="001B0D3F" w:rsidP="00F63761">
            <w:r>
              <w:t>18</w:t>
            </w:r>
            <w:r w:rsidR="000F09CD">
              <w:t>. Jul</w:t>
            </w:r>
            <w:r>
              <w:t>i – 24</w:t>
            </w:r>
            <w:r w:rsidR="000F09CD">
              <w:t>. Juli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0A0E75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Wendt, Marianne</w:t>
            </w:r>
            <w:r w:rsidR="00AA1699">
              <w:rPr>
                <w:color w:val="FF0000"/>
              </w:rPr>
              <w:t xml:space="preserve"> u. Ulrich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B0D3F" w:rsidP="00F63761">
            <w:r>
              <w:t>2</w:t>
            </w:r>
            <w:r w:rsidR="00F63761">
              <w:t>. Mai –</w:t>
            </w:r>
            <w:r>
              <w:t xml:space="preserve"> 8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1B0D3F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Bender, Hildegard</w:t>
            </w:r>
            <w:r>
              <w:rPr>
                <w:color w:val="FF0000"/>
              </w:rPr>
              <w:t xml:space="preserve"> u. Werner    </w:t>
            </w:r>
            <w:r w:rsidRPr="003C6B10">
              <w:rPr>
                <w:color w:val="FF0000"/>
              </w:rPr>
              <w:t xml:space="preserve">  </w:t>
            </w:r>
          </w:p>
        </w:tc>
        <w:tc>
          <w:tcPr>
            <w:tcW w:w="3607" w:type="dxa"/>
            <w:shd w:val="clear" w:color="auto" w:fill="auto"/>
          </w:tcPr>
          <w:p w:rsidR="00F63761" w:rsidRDefault="001B0D3F" w:rsidP="00F63761">
            <w:r>
              <w:t>25. Juli –31</w:t>
            </w:r>
            <w:r w:rsidR="000F09CD">
              <w:t xml:space="preserve">. </w:t>
            </w:r>
            <w:r>
              <w:t>Juli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0A0E75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Becker, Peter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B0D3F" w:rsidP="00F63761">
            <w:r>
              <w:t>9</w:t>
            </w:r>
            <w:r w:rsidR="00F63761">
              <w:t>. Mai –</w:t>
            </w:r>
            <w:r w:rsidR="00B20EBC">
              <w:t xml:space="preserve"> </w:t>
            </w:r>
            <w:r w:rsidR="00F33F48">
              <w:t>1</w:t>
            </w:r>
            <w:r>
              <w:t>5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AA1699" w:rsidRPr="003C6B10" w:rsidRDefault="00C405D2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krod</w:t>
            </w:r>
            <w:proofErr w:type="spellEnd"/>
            <w:r>
              <w:rPr>
                <w:color w:val="FF0000"/>
              </w:rPr>
              <w:t>, Lars</w:t>
            </w:r>
          </w:p>
        </w:tc>
        <w:tc>
          <w:tcPr>
            <w:tcW w:w="3607" w:type="dxa"/>
            <w:shd w:val="clear" w:color="auto" w:fill="auto"/>
          </w:tcPr>
          <w:p w:rsidR="00F63761" w:rsidRDefault="001B0D3F" w:rsidP="00F63761">
            <w:r>
              <w:t>1. August – 7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1A5E71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rigger</w:t>
            </w:r>
            <w:proofErr w:type="spellEnd"/>
            <w:r>
              <w:rPr>
                <w:color w:val="FF0000"/>
              </w:rPr>
              <w:t>, Marita und Klaus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B0D3F" w:rsidP="00F63761">
            <w:r>
              <w:t>16</w:t>
            </w:r>
            <w:r w:rsidR="00F63761">
              <w:t>. Mai –</w:t>
            </w:r>
            <w:r>
              <w:t xml:space="preserve"> 22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C405D2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uchte</w:t>
            </w:r>
            <w:proofErr w:type="spellEnd"/>
            <w:r>
              <w:rPr>
                <w:color w:val="FF0000"/>
              </w:rPr>
              <w:t>, Matthias</w:t>
            </w:r>
          </w:p>
        </w:tc>
        <w:tc>
          <w:tcPr>
            <w:tcW w:w="3607" w:type="dxa"/>
            <w:shd w:val="clear" w:color="auto" w:fill="auto"/>
          </w:tcPr>
          <w:p w:rsidR="00F63761" w:rsidRDefault="001B0D3F" w:rsidP="00F63761">
            <w:r>
              <w:t>8. August – 14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B314D5" w:rsidP="00F63761">
            <w:pPr>
              <w:rPr>
                <w:color w:val="FF0000"/>
              </w:rPr>
            </w:pPr>
            <w:r>
              <w:rPr>
                <w:color w:val="FF0000"/>
              </w:rPr>
              <w:t>Wiemann, Dirk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23. Mai – 29</w:t>
            </w:r>
            <w:r w:rsidR="0043414F">
              <w:t>. Ma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AA1699" w:rsidP="00F63761">
            <w:pPr>
              <w:rPr>
                <w:color w:val="FF0000"/>
              </w:rPr>
            </w:pPr>
            <w:r>
              <w:rPr>
                <w:color w:val="FF0000"/>
              </w:rPr>
              <w:t>Wegener, Anne u. Willi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EC09FD">
            <w:r>
              <w:t>15. August – 21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2A052D" w:rsidP="00F63761">
            <w:pPr>
              <w:rPr>
                <w:color w:val="FF0000"/>
              </w:rPr>
            </w:pPr>
            <w:r>
              <w:rPr>
                <w:color w:val="FF0000"/>
              </w:rPr>
              <w:t>Brücher, Irmgard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30. Mai – 5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225EFA" w:rsidP="00F63761">
            <w:pPr>
              <w:rPr>
                <w:color w:val="FF0000"/>
              </w:rPr>
            </w:pPr>
            <w:proofErr w:type="spellStart"/>
            <w:r w:rsidRPr="003C6B10">
              <w:rPr>
                <w:color w:val="FF0000"/>
              </w:rPr>
              <w:t>Ekrod</w:t>
            </w:r>
            <w:proofErr w:type="spellEnd"/>
            <w:r w:rsidRPr="003C6B10">
              <w:rPr>
                <w:color w:val="FF0000"/>
              </w:rPr>
              <w:t xml:space="preserve">, Irmgard </w:t>
            </w:r>
            <w:r>
              <w:rPr>
                <w:color w:val="FF0000"/>
              </w:rPr>
              <w:t>u. Werner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22. August – 28</w:t>
            </w:r>
            <w:r w:rsidR="00B20EBC">
              <w:t>. August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B314D5" w:rsidP="00F63761">
            <w:pPr>
              <w:rPr>
                <w:color w:val="FF0000"/>
              </w:rPr>
            </w:pPr>
            <w:r>
              <w:rPr>
                <w:color w:val="FF0000"/>
              </w:rPr>
              <w:t xml:space="preserve">Brüggemann, </w:t>
            </w:r>
            <w:r w:rsidR="0043414F">
              <w:rPr>
                <w:color w:val="FF0000"/>
              </w:rPr>
              <w:t>Alexander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6. Juni – 12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0A0E75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Wegener, Carsten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29. August –  4</w:t>
            </w:r>
            <w:r w:rsidR="003C6B10">
              <w:t>.</w:t>
            </w:r>
            <w:r w:rsidR="000F09CD">
              <w:t xml:space="preserve">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0A0E75" w:rsidP="00F63761">
            <w:pPr>
              <w:rPr>
                <w:color w:val="FF0000"/>
              </w:rPr>
            </w:pPr>
            <w:proofErr w:type="spellStart"/>
            <w:r w:rsidRPr="003C6B10">
              <w:rPr>
                <w:color w:val="FF0000"/>
              </w:rPr>
              <w:t>Blessenohl</w:t>
            </w:r>
            <w:proofErr w:type="spellEnd"/>
            <w:r w:rsidRPr="003C6B10">
              <w:rPr>
                <w:color w:val="FF0000"/>
              </w:rPr>
              <w:t>, Monika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13. Juni – 19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B20EBC" w:rsidP="00F63761">
            <w:pPr>
              <w:rPr>
                <w:color w:val="FF0000"/>
              </w:rPr>
            </w:pPr>
            <w:r>
              <w:rPr>
                <w:color w:val="FF0000"/>
              </w:rPr>
              <w:t>Wendt, Christian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5. September – 11</w:t>
            </w:r>
            <w:r w:rsidR="000F09CD">
              <w:t>.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2A052D" w:rsidP="00F63761">
            <w:pPr>
              <w:rPr>
                <w:color w:val="FF0000"/>
              </w:rPr>
            </w:pPr>
            <w:r>
              <w:rPr>
                <w:color w:val="FF0000"/>
              </w:rPr>
              <w:t>Arens, Alexander u. Familie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20</w:t>
            </w:r>
            <w:r w:rsidR="003C6B10">
              <w:t xml:space="preserve">. Juni – </w:t>
            </w:r>
            <w:r>
              <w:t>26</w:t>
            </w:r>
            <w:r w:rsidR="00B20EBC">
              <w:t>. Juni</w:t>
            </w:r>
            <w:r w:rsidR="000F09CD">
              <w:t xml:space="preserve"> 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B314D5" w:rsidP="00F63761">
            <w:pPr>
              <w:rPr>
                <w:color w:val="FF0000"/>
              </w:rPr>
            </w:pPr>
            <w:r>
              <w:rPr>
                <w:color w:val="FF0000"/>
              </w:rPr>
              <w:t>Stratmann, Claudia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12. September – 18</w:t>
            </w:r>
            <w:r w:rsidR="000F09CD">
              <w:t>.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1A5E71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chwermer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Dorothee+Frank</w:t>
            </w:r>
            <w:proofErr w:type="spellEnd"/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27. Juni – 3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B20EBC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Kramer, Lothar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19. September – 25</w:t>
            </w:r>
            <w:r w:rsidR="003C6B10">
              <w:t>. Sep</w:t>
            </w:r>
            <w:r w:rsidR="000F09CD">
              <w:t>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B20EBC" w:rsidP="00F63761">
            <w:pPr>
              <w:rPr>
                <w:color w:val="FF0000"/>
              </w:rPr>
            </w:pPr>
            <w:r>
              <w:rPr>
                <w:color w:val="FF0000"/>
              </w:rPr>
              <w:t>Kraus, Zita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4. Juli – 10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2A052D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Heinemann, Dorothee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26. September – 2</w:t>
            </w:r>
            <w:r w:rsidR="000F09CD">
              <w:t>. Oktober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B20EBC" w:rsidP="00F63761">
            <w:pPr>
              <w:rPr>
                <w:color w:val="FF0000"/>
              </w:rPr>
            </w:pPr>
            <w:r>
              <w:rPr>
                <w:color w:val="FF0000"/>
              </w:rPr>
              <w:t>Heinemann, Jens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B0D3F" w:rsidP="00F63761">
            <w:r>
              <w:t>11. Juli – 17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EC09FD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Willms, Jürgen</w:t>
            </w:r>
          </w:p>
        </w:tc>
        <w:tc>
          <w:tcPr>
            <w:tcW w:w="3607" w:type="dxa"/>
            <w:shd w:val="clear" w:color="auto" w:fill="auto"/>
          </w:tcPr>
          <w:p w:rsidR="000F09CD" w:rsidRDefault="001B0D3F" w:rsidP="00F63761">
            <w:r>
              <w:t>3</w:t>
            </w:r>
            <w:r w:rsidR="00B20EBC">
              <w:t>. Okto</w:t>
            </w:r>
            <w:r>
              <w:t>ber – 9</w:t>
            </w:r>
            <w:r w:rsidR="000F09CD">
              <w:t>. Oktober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2A052D" w:rsidP="009438B2">
            <w:pPr>
              <w:rPr>
                <w:color w:val="FF0000"/>
              </w:rPr>
            </w:pPr>
            <w:r w:rsidRPr="003C6B10">
              <w:rPr>
                <w:color w:val="FF0000"/>
              </w:rPr>
              <w:t>Schade, Monika</w:t>
            </w:r>
            <w:r>
              <w:rPr>
                <w:color w:val="FF0000"/>
              </w:rPr>
              <w:t xml:space="preserve"> u. Wolfgang</w:t>
            </w:r>
          </w:p>
        </w:tc>
      </w:tr>
    </w:tbl>
    <w:p w:rsidR="00B60B35" w:rsidRDefault="00B60B35" w:rsidP="00B60B35">
      <w:r w:rsidRPr="00B20EBC">
        <w:t xml:space="preserve">Die Damen 40 </w:t>
      </w:r>
      <w:r w:rsidR="00B20EBC" w:rsidRPr="00B20EBC">
        <w:t>sorgen</w:t>
      </w:r>
      <w:r w:rsidRPr="00B20EBC">
        <w:t xml:space="preserve"> zu Saisonbeginn für eine Grundausstattung an Putzmitteln und Ähnlichem. Bei weiterem Bedarf einfac</w:t>
      </w:r>
      <w:r w:rsidR="003C6B10" w:rsidRPr="00B20EBC">
        <w:t>h selbst kaufen</w:t>
      </w:r>
      <w:r w:rsidR="00580817">
        <w:t xml:space="preserve"> (Bon übergeben</w:t>
      </w:r>
      <w:r w:rsidR="00D2707D">
        <w:t>!)</w:t>
      </w:r>
      <w:r w:rsidR="003C6B10" w:rsidRPr="00B20EBC">
        <w:t xml:space="preserve"> </w:t>
      </w:r>
      <w:r w:rsidRPr="00B20EBC">
        <w:t>oder dem Abteilungsvorstand Bescheid geben.</w:t>
      </w:r>
    </w:p>
    <w:p w:rsidR="00225EFA" w:rsidRDefault="00225EFA" w:rsidP="00B60B35">
      <w:r>
        <w:t xml:space="preserve">Wer den Putzdienst nicht wahrnehmen kann oder möchte, kann dieses mit einer Zahlung von 35 Euro abgelten. </w:t>
      </w:r>
    </w:p>
    <w:p w:rsidR="00225EFA" w:rsidRPr="00524AC7" w:rsidRDefault="00225EFA" w:rsidP="00225EFA">
      <w:pPr>
        <w:jc w:val="right"/>
        <w:rPr>
          <w:i/>
          <w:sz w:val="24"/>
          <w:szCs w:val="24"/>
        </w:rPr>
      </w:pPr>
      <w:proofErr w:type="spellStart"/>
      <w:r w:rsidRPr="00524AC7">
        <w:rPr>
          <w:i/>
          <w:sz w:val="24"/>
          <w:szCs w:val="24"/>
        </w:rPr>
        <w:t>C.Wendt</w:t>
      </w:r>
      <w:proofErr w:type="spellEnd"/>
      <w:r w:rsidRPr="00524AC7">
        <w:rPr>
          <w:i/>
          <w:sz w:val="24"/>
          <w:szCs w:val="24"/>
        </w:rPr>
        <w:t xml:space="preserve">, </w:t>
      </w:r>
      <w:r w:rsidR="0075708A" w:rsidRPr="00524AC7">
        <w:rPr>
          <w:i/>
          <w:sz w:val="24"/>
          <w:szCs w:val="24"/>
        </w:rPr>
        <w:t>Abteilungsleiter</w:t>
      </w:r>
    </w:p>
    <w:sectPr w:rsidR="00225EFA" w:rsidRPr="00524AC7" w:rsidSect="00F63761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BB7"/>
    <w:multiLevelType w:val="hybridMultilevel"/>
    <w:tmpl w:val="44DC1782"/>
    <w:lvl w:ilvl="0" w:tplc="73C2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32"/>
    <w:rsid w:val="000A0E75"/>
    <w:rsid w:val="000C6CD9"/>
    <w:rsid w:val="000F09CD"/>
    <w:rsid w:val="0016636E"/>
    <w:rsid w:val="001A5E71"/>
    <w:rsid w:val="001B0D3F"/>
    <w:rsid w:val="00225EFA"/>
    <w:rsid w:val="002A052D"/>
    <w:rsid w:val="002C2B55"/>
    <w:rsid w:val="00303B7C"/>
    <w:rsid w:val="003C6B10"/>
    <w:rsid w:val="0043414F"/>
    <w:rsid w:val="00493409"/>
    <w:rsid w:val="00524AC7"/>
    <w:rsid w:val="005377EF"/>
    <w:rsid w:val="00580817"/>
    <w:rsid w:val="005860D1"/>
    <w:rsid w:val="0058686F"/>
    <w:rsid w:val="005D6F66"/>
    <w:rsid w:val="006E615F"/>
    <w:rsid w:val="0075708A"/>
    <w:rsid w:val="00772DDC"/>
    <w:rsid w:val="0080037A"/>
    <w:rsid w:val="008A61A7"/>
    <w:rsid w:val="008C6EED"/>
    <w:rsid w:val="008D3032"/>
    <w:rsid w:val="009438B2"/>
    <w:rsid w:val="00A158C3"/>
    <w:rsid w:val="00AA1699"/>
    <w:rsid w:val="00B20EBC"/>
    <w:rsid w:val="00B26D3A"/>
    <w:rsid w:val="00B314D5"/>
    <w:rsid w:val="00B60B35"/>
    <w:rsid w:val="00C02C3F"/>
    <w:rsid w:val="00C405D2"/>
    <w:rsid w:val="00D2707D"/>
    <w:rsid w:val="00DD0669"/>
    <w:rsid w:val="00EC09FD"/>
    <w:rsid w:val="00F33F48"/>
    <w:rsid w:val="00F63761"/>
    <w:rsid w:val="00F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F48D-10E1-4867-BD0F-7C2B7BE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tzdienst Sommersaison 2010 Tennis-Clubhaus Tus Nuttlar</vt:lpstr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zdienst Sommersaison 2010 Tennis-Clubhaus Tus Nuttlar</dc:title>
  <dc:creator>Christian</dc:creator>
  <cp:lastModifiedBy>Christian Wendt</cp:lastModifiedBy>
  <cp:revision>2</cp:revision>
  <cp:lastPrinted>2010-04-11T16:35:00Z</cp:lastPrinted>
  <dcterms:created xsi:type="dcterms:W3CDTF">2015-04-15T18:42:00Z</dcterms:created>
  <dcterms:modified xsi:type="dcterms:W3CDTF">2015-04-15T18:42:00Z</dcterms:modified>
</cp:coreProperties>
</file>